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AE355" w14:textId="77777777" w:rsidR="00320874" w:rsidRDefault="00320874" w:rsidP="00320874">
      <w:pPr>
        <w:jc w:val="center"/>
        <w:rPr>
          <w:b/>
        </w:rPr>
      </w:pPr>
      <w:r>
        <w:rPr>
          <w:b/>
        </w:rPr>
        <w:t>ROKIŠKIO RAJONO SAVIVALDYBĖS TARYBA</w:t>
      </w:r>
    </w:p>
    <w:p w14:paraId="0FDAE356" w14:textId="77777777" w:rsidR="00320874" w:rsidRDefault="00320874" w:rsidP="00320874">
      <w:pPr>
        <w:jc w:val="both"/>
        <w:rPr>
          <w:b/>
        </w:rPr>
      </w:pPr>
    </w:p>
    <w:p w14:paraId="0FDAE357" w14:textId="77777777" w:rsidR="00320874" w:rsidRDefault="00320874" w:rsidP="00320874">
      <w:pPr>
        <w:jc w:val="center"/>
        <w:rPr>
          <w:b/>
        </w:rPr>
      </w:pPr>
      <w:r>
        <w:rPr>
          <w:b/>
        </w:rPr>
        <w:t>S P R E N D I M A S</w:t>
      </w:r>
    </w:p>
    <w:p w14:paraId="0FDAE358" w14:textId="62FCE519" w:rsidR="00320874" w:rsidRDefault="00320874" w:rsidP="00320874">
      <w:pPr>
        <w:jc w:val="center"/>
        <w:rPr>
          <w:b/>
        </w:rPr>
      </w:pPr>
      <w:bookmarkStart w:id="0" w:name="_GoBack"/>
      <w:r>
        <w:rPr>
          <w:b/>
        </w:rPr>
        <w:t>DĖL ROKIŠKIO RAJONO SAVIVALDY</w:t>
      </w:r>
      <w:r w:rsidR="00EA1D51">
        <w:rPr>
          <w:b/>
        </w:rPr>
        <w:t xml:space="preserve">BĖS TARYBOS KONTROLĖS KOMITETO </w:t>
      </w:r>
      <w:r>
        <w:rPr>
          <w:b/>
        </w:rPr>
        <w:t>2017 METŲ VEIKLOS ATASKAITOS</w:t>
      </w:r>
    </w:p>
    <w:bookmarkEnd w:id="0"/>
    <w:p w14:paraId="0FDAE359" w14:textId="77777777" w:rsidR="00320874" w:rsidRDefault="00320874" w:rsidP="00320874">
      <w:pPr>
        <w:jc w:val="both"/>
      </w:pPr>
    </w:p>
    <w:p w14:paraId="0FDAE35A" w14:textId="77777777" w:rsidR="00320874" w:rsidRDefault="00320874" w:rsidP="00320874">
      <w:pPr>
        <w:jc w:val="center"/>
      </w:pPr>
      <w:r>
        <w:t>2018 m. vasario 23 d. Nr. TS -</w:t>
      </w:r>
    </w:p>
    <w:p w14:paraId="0FDAE35B" w14:textId="77777777" w:rsidR="00320874" w:rsidRDefault="00320874" w:rsidP="00320874">
      <w:pPr>
        <w:jc w:val="center"/>
      </w:pPr>
      <w:r>
        <w:t>Rokiškis</w:t>
      </w:r>
    </w:p>
    <w:p w14:paraId="0FDAE35C" w14:textId="77777777" w:rsidR="00320874" w:rsidRDefault="00320874" w:rsidP="00320874">
      <w:pPr>
        <w:jc w:val="both"/>
        <w:rPr>
          <w:b/>
        </w:rPr>
      </w:pPr>
    </w:p>
    <w:p w14:paraId="0FDAE35D" w14:textId="77777777" w:rsidR="00320874" w:rsidRDefault="00320874" w:rsidP="00320874">
      <w:pPr>
        <w:jc w:val="both"/>
        <w:rPr>
          <w:b/>
        </w:rPr>
      </w:pPr>
    </w:p>
    <w:p w14:paraId="0FDAE35E" w14:textId="77777777" w:rsidR="00320874" w:rsidRDefault="00320874" w:rsidP="00320874">
      <w:pPr>
        <w:pStyle w:val="prastasistinklapis"/>
        <w:spacing w:before="0" w:beforeAutospacing="0" w:after="0" w:afterAutospacing="0"/>
        <w:ind w:firstLine="851"/>
        <w:jc w:val="both"/>
      </w:pPr>
      <w:r>
        <w:t>Vadovaudamasi Lietuvos Respublikos vietos savivaldos įstatymo 14 straipsnio 4 dalies 8 punktu, Rokiškio rajono savivaldybės taryba n u s p r e n d ž i a:</w:t>
      </w:r>
    </w:p>
    <w:p w14:paraId="0FDAE35F" w14:textId="77777777" w:rsidR="00320874" w:rsidRDefault="00320874" w:rsidP="00320874">
      <w:pPr>
        <w:pStyle w:val="prastasistinklapis"/>
        <w:spacing w:before="0" w:beforeAutospacing="0" w:after="0" w:afterAutospacing="0"/>
        <w:ind w:firstLine="851"/>
        <w:jc w:val="both"/>
      </w:pPr>
      <w:r>
        <w:t>Pritarti Rokiškio rajono savivaldybės tarybos kontrolės komiteto 2017 metų veiklos ataskaitai (pridedama).</w:t>
      </w:r>
    </w:p>
    <w:p w14:paraId="0FDAE360" w14:textId="77777777" w:rsidR="00FB5BF9" w:rsidRPr="00FB5BF9" w:rsidRDefault="00FB5BF9" w:rsidP="00FB5BF9">
      <w:pPr>
        <w:ind w:firstLine="851"/>
        <w:jc w:val="both"/>
      </w:pPr>
      <w:r w:rsidRPr="00FB5BF9">
        <w:t>Šis 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0FDAE361" w14:textId="77777777" w:rsidR="00FB5BF9" w:rsidRPr="00FB5BF9" w:rsidRDefault="00FB5BF9" w:rsidP="00FB5BF9"/>
    <w:p w14:paraId="0FDAE365" w14:textId="1AEDE978" w:rsidR="00320874" w:rsidRDefault="00320874" w:rsidP="00320874">
      <w:pPr>
        <w:pStyle w:val="prastasistinklapis"/>
        <w:tabs>
          <w:tab w:val="left" w:pos="1276"/>
        </w:tabs>
        <w:spacing w:before="0" w:beforeAutospacing="0" w:after="0" w:afterAutospacing="0"/>
        <w:jc w:val="both"/>
      </w:pPr>
      <w:r>
        <w:br/>
        <w:t> </w:t>
      </w:r>
      <w:r>
        <w:br/>
        <w:t> </w:t>
      </w:r>
    </w:p>
    <w:p w14:paraId="0FDAE366" w14:textId="77777777" w:rsidR="00320874" w:rsidRDefault="00320874" w:rsidP="00320874">
      <w:pPr>
        <w:jc w:val="both"/>
      </w:pPr>
      <w:r>
        <w:t>Savivaldybės meras</w:t>
      </w:r>
      <w:r>
        <w:tab/>
      </w:r>
      <w:r>
        <w:tab/>
      </w:r>
      <w:r>
        <w:tab/>
      </w:r>
      <w:r>
        <w:tab/>
        <w:t>Antanas Vagonis</w:t>
      </w:r>
    </w:p>
    <w:p w14:paraId="0FDAE367" w14:textId="77777777" w:rsidR="00320874" w:rsidRDefault="00320874" w:rsidP="00320874">
      <w:pPr>
        <w:jc w:val="both"/>
      </w:pPr>
    </w:p>
    <w:p w14:paraId="0FDAE368" w14:textId="77777777" w:rsidR="00320874" w:rsidRDefault="00320874" w:rsidP="00320874">
      <w:pPr>
        <w:jc w:val="both"/>
      </w:pPr>
    </w:p>
    <w:p w14:paraId="0FDAE369" w14:textId="77777777" w:rsidR="00320874" w:rsidRDefault="00320874" w:rsidP="00320874">
      <w:pPr>
        <w:jc w:val="both"/>
      </w:pPr>
    </w:p>
    <w:p w14:paraId="0FDAE36A" w14:textId="77777777" w:rsidR="00320874" w:rsidRDefault="00320874" w:rsidP="00320874">
      <w:pPr>
        <w:jc w:val="both"/>
      </w:pPr>
    </w:p>
    <w:p w14:paraId="0FDAE36B" w14:textId="77777777" w:rsidR="00320874" w:rsidRDefault="00320874" w:rsidP="00320874">
      <w:pPr>
        <w:jc w:val="both"/>
      </w:pPr>
    </w:p>
    <w:p w14:paraId="0FDAE36C" w14:textId="77777777" w:rsidR="00320874" w:rsidRDefault="00320874" w:rsidP="00320874">
      <w:pPr>
        <w:jc w:val="both"/>
      </w:pPr>
    </w:p>
    <w:p w14:paraId="0FDAE36D" w14:textId="77777777" w:rsidR="00320874" w:rsidRDefault="00320874" w:rsidP="00320874">
      <w:pPr>
        <w:jc w:val="both"/>
      </w:pPr>
    </w:p>
    <w:p w14:paraId="0FDAE36E" w14:textId="77777777" w:rsidR="00320874" w:rsidRDefault="00320874" w:rsidP="00320874">
      <w:pPr>
        <w:jc w:val="both"/>
      </w:pPr>
    </w:p>
    <w:p w14:paraId="0FDAE36F" w14:textId="77777777" w:rsidR="00320874" w:rsidRDefault="00320874" w:rsidP="00320874">
      <w:pPr>
        <w:jc w:val="both"/>
      </w:pPr>
    </w:p>
    <w:p w14:paraId="0FDAE370" w14:textId="77777777" w:rsidR="00320874" w:rsidRDefault="00320874" w:rsidP="00320874">
      <w:pPr>
        <w:jc w:val="both"/>
      </w:pPr>
    </w:p>
    <w:p w14:paraId="0FDAE371" w14:textId="77777777" w:rsidR="00320874" w:rsidRDefault="00320874" w:rsidP="00320874">
      <w:pPr>
        <w:jc w:val="both"/>
      </w:pPr>
    </w:p>
    <w:p w14:paraId="0FDAE372" w14:textId="77777777" w:rsidR="00320874" w:rsidRDefault="00320874" w:rsidP="00320874">
      <w:pPr>
        <w:jc w:val="both"/>
      </w:pPr>
    </w:p>
    <w:p w14:paraId="0FDAE373" w14:textId="77777777" w:rsidR="00320874" w:rsidRDefault="00320874" w:rsidP="00320874">
      <w:pPr>
        <w:jc w:val="both"/>
      </w:pPr>
    </w:p>
    <w:p w14:paraId="0FDAE374" w14:textId="77777777" w:rsidR="00320874" w:rsidRDefault="00320874" w:rsidP="00320874">
      <w:pPr>
        <w:jc w:val="both"/>
      </w:pPr>
    </w:p>
    <w:p w14:paraId="0FDAE377" w14:textId="77777777" w:rsidR="00320874" w:rsidRDefault="00320874" w:rsidP="00320874">
      <w:pPr>
        <w:jc w:val="both"/>
      </w:pPr>
    </w:p>
    <w:p w14:paraId="34225DF6" w14:textId="77777777" w:rsidR="00EA1D51" w:rsidRDefault="00EA1D51" w:rsidP="00320874">
      <w:pPr>
        <w:jc w:val="both"/>
      </w:pPr>
    </w:p>
    <w:p w14:paraId="257B7724" w14:textId="77777777" w:rsidR="00EA1D51" w:rsidRDefault="00EA1D51" w:rsidP="00320874">
      <w:pPr>
        <w:jc w:val="both"/>
      </w:pPr>
    </w:p>
    <w:p w14:paraId="0C967294" w14:textId="77777777" w:rsidR="00EA1D51" w:rsidRDefault="00EA1D51" w:rsidP="00320874">
      <w:pPr>
        <w:jc w:val="both"/>
      </w:pPr>
    </w:p>
    <w:p w14:paraId="02B64AB9" w14:textId="77777777" w:rsidR="00EA1D51" w:rsidRDefault="00EA1D51" w:rsidP="00320874">
      <w:pPr>
        <w:jc w:val="both"/>
      </w:pPr>
    </w:p>
    <w:p w14:paraId="265D3C1A" w14:textId="77777777" w:rsidR="00EA1D51" w:rsidRDefault="00EA1D51" w:rsidP="00320874">
      <w:pPr>
        <w:jc w:val="both"/>
      </w:pPr>
    </w:p>
    <w:p w14:paraId="61D78152" w14:textId="77777777" w:rsidR="00EA1D51" w:rsidRDefault="00EA1D51" w:rsidP="00320874">
      <w:pPr>
        <w:jc w:val="both"/>
      </w:pPr>
    </w:p>
    <w:p w14:paraId="23890966" w14:textId="77777777" w:rsidR="00EA1D51" w:rsidRDefault="00EA1D51" w:rsidP="00320874">
      <w:pPr>
        <w:jc w:val="both"/>
      </w:pPr>
    </w:p>
    <w:p w14:paraId="0FDAE378" w14:textId="77777777" w:rsidR="00320874" w:rsidRDefault="00320874" w:rsidP="00320874">
      <w:pPr>
        <w:jc w:val="both"/>
      </w:pPr>
    </w:p>
    <w:p w14:paraId="0FDAE379" w14:textId="77777777" w:rsidR="00320874" w:rsidRDefault="00320874" w:rsidP="00320874">
      <w:pPr>
        <w:jc w:val="both"/>
      </w:pPr>
    </w:p>
    <w:p w14:paraId="0FDAE37A" w14:textId="77777777" w:rsidR="00320874" w:rsidRDefault="00320874" w:rsidP="00320874">
      <w:pPr>
        <w:jc w:val="both"/>
      </w:pPr>
    </w:p>
    <w:p w14:paraId="0FDAE37B" w14:textId="77777777" w:rsidR="00320874" w:rsidRDefault="00320874" w:rsidP="00320874">
      <w:pPr>
        <w:jc w:val="both"/>
      </w:pPr>
    </w:p>
    <w:p w14:paraId="0FDAE37C" w14:textId="77777777" w:rsidR="00320874" w:rsidRDefault="00320874" w:rsidP="00320874">
      <w:pPr>
        <w:jc w:val="both"/>
      </w:pPr>
    </w:p>
    <w:p w14:paraId="0FDAE380" w14:textId="5B3A4307" w:rsidR="00320874" w:rsidRDefault="00320874" w:rsidP="00EA1D51">
      <w:pPr>
        <w:jc w:val="both"/>
      </w:pPr>
      <w:proofErr w:type="spellStart"/>
      <w:r>
        <w:t>Dijana</w:t>
      </w:r>
      <w:proofErr w:type="spellEnd"/>
      <w:r>
        <w:t xml:space="preserve"> Meškauskienė</w:t>
      </w:r>
    </w:p>
    <w:p w14:paraId="0FDAE381" w14:textId="0BE99D1D" w:rsidR="00FB44A8" w:rsidRDefault="00FB44A8" w:rsidP="00FB44A8">
      <w:pPr>
        <w:jc w:val="center"/>
        <w:rPr>
          <w:b/>
        </w:rPr>
      </w:pPr>
      <w:r>
        <w:rPr>
          <w:b/>
        </w:rPr>
        <w:lastRenderedPageBreak/>
        <w:t xml:space="preserve">SPRENDIMO </w:t>
      </w:r>
      <w:r w:rsidR="00CF0055">
        <w:rPr>
          <w:b/>
        </w:rPr>
        <w:t xml:space="preserve">PROJEKTO </w:t>
      </w:r>
      <w:r>
        <w:rPr>
          <w:b/>
        </w:rPr>
        <w:t>,,DĖL ROKIŠKIO RAJONO SAVIVALDYBĖS T</w:t>
      </w:r>
      <w:r w:rsidR="007E0AA8">
        <w:rPr>
          <w:b/>
        </w:rPr>
        <w:t xml:space="preserve">ARYBOS KONTROLĖS KOMITETO  2017 </w:t>
      </w:r>
      <w:r>
        <w:rPr>
          <w:b/>
        </w:rPr>
        <w:t>M</w:t>
      </w:r>
      <w:r w:rsidR="007E0AA8">
        <w:rPr>
          <w:b/>
        </w:rPr>
        <w:t xml:space="preserve">ETŲ VEIKLOS ATASKAITOS“ </w:t>
      </w:r>
    </w:p>
    <w:p w14:paraId="0FDAE382" w14:textId="1C3D2473" w:rsidR="00FB44A8" w:rsidRDefault="00CF0055" w:rsidP="00FB44A8">
      <w:pPr>
        <w:jc w:val="center"/>
        <w:rPr>
          <w:b/>
        </w:rPr>
      </w:pPr>
      <w:r>
        <w:rPr>
          <w:b/>
        </w:rPr>
        <w:t>AIŠKINAMASIS RAŠTAS</w:t>
      </w:r>
    </w:p>
    <w:p w14:paraId="70AC0B1E" w14:textId="77777777" w:rsidR="00CF0055" w:rsidRDefault="00CF0055" w:rsidP="00FB44A8">
      <w:pPr>
        <w:jc w:val="center"/>
      </w:pPr>
    </w:p>
    <w:p w14:paraId="0FDAE383" w14:textId="133378B5" w:rsidR="00FB44A8" w:rsidRDefault="00CF0055" w:rsidP="00FB44A8">
      <w:pPr>
        <w:ind w:right="-1192"/>
        <w:jc w:val="both"/>
      </w:pPr>
      <w:r>
        <w:rPr>
          <w:b/>
        </w:rPr>
        <w:tab/>
      </w:r>
      <w:r w:rsidR="00FB44A8">
        <w:rPr>
          <w:b/>
        </w:rPr>
        <w:t>Parengto sprendimo projekto tikslai ir uždaviniai.</w:t>
      </w:r>
    </w:p>
    <w:p w14:paraId="0FDAE384" w14:textId="38AA8681" w:rsidR="00FB44A8" w:rsidRDefault="00CF0055" w:rsidP="00FB44A8">
      <w:pPr>
        <w:jc w:val="both"/>
      </w:pPr>
      <w:r>
        <w:tab/>
      </w:r>
      <w:r w:rsidR="00FB44A8">
        <w:t xml:space="preserve">Paruošta Rokiškio rajono savivaldybės tarybos kontrolės </w:t>
      </w:r>
      <w:r w:rsidR="007E0AA8">
        <w:t>komiteto 2017</w:t>
      </w:r>
      <w:r w:rsidR="00FB44A8">
        <w:t xml:space="preserve"> metų veiklos ataskaita suteikia galimybę savivaldybės tarybos nariams ir visuomenei susipažinti su savivaldybės</w:t>
      </w:r>
      <w:r w:rsidR="007E0AA8">
        <w:t xml:space="preserve"> tarybos Kontrolės komiteto 2017</w:t>
      </w:r>
      <w:r w:rsidR="00FB44A8">
        <w:t xml:space="preserve"> metų veikla.</w:t>
      </w:r>
    </w:p>
    <w:p w14:paraId="0FDAE385" w14:textId="00F6D909" w:rsidR="00FB44A8" w:rsidRDefault="00CF0055" w:rsidP="00FB44A8">
      <w:pPr>
        <w:ind w:right="-1192"/>
        <w:jc w:val="both"/>
      </w:pPr>
      <w:r>
        <w:rPr>
          <w:b/>
        </w:rPr>
        <w:tab/>
      </w:r>
      <w:r w:rsidR="00FB44A8">
        <w:rPr>
          <w:b/>
        </w:rPr>
        <w:t>Šiuo metu esantis teisinis reglamentavimas.</w:t>
      </w:r>
    </w:p>
    <w:p w14:paraId="0FDAE387" w14:textId="79353E43" w:rsidR="00B6691F" w:rsidRDefault="00CF0055" w:rsidP="00CF0055">
      <w:pPr>
        <w:jc w:val="both"/>
      </w:pPr>
      <w:r>
        <w:tab/>
      </w:r>
      <w:r w:rsidR="00FB44A8">
        <w:t xml:space="preserve">Lietuvos Respublikos vietos savivaldos įstatymo 14 straipsnio 4 dalies 8 punktas reglamentuoja, kad </w:t>
      </w:r>
      <w:r>
        <w:t>K</w:t>
      </w:r>
      <w:r w:rsidR="00FB44A8">
        <w:t xml:space="preserve">ontrolės komitetas dirba pagal savivaldybės tarybos patvirtintą veiklos programą ir kiekvienų metų </w:t>
      </w:r>
      <w:r w:rsidR="00B6691F">
        <w:rPr>
          <w:color w:val="000000"/>
          <w:sz w:val="22"/>
          <w:szCs w:val="22"/>
        </w:rPr>
        <w:t xml:space="preserve"> pradžioje</w:t>
      </w:r>
      <w:r w:rsidR="00B6691F">
        <w:rPr>
          <w:b/>
          <w:bCs/>
          <w:color w:val="000000"/>
          <w:sz w:val="22"/>
          <w:szCs w:val="22"/>
        </w:rPr>
        <w:t> </w:t>
      </w:r>
      <w:r w:rsidR="00B6691F">
        <w:rPr>
          <w:color w:val="000000"/>
          <w:sz w:val="22"/>
          <w:szCs w:val="22"/>
        </w:rPr>
        <w:t>už savo veiklą atsiskaito savivaldybės tarybai reglamento nustatyta tvarka;</w:t>
      </w:r>
      <w:r>
        <w:rPr>
          <w:color w:val="000000"/>
          <w:sz w:val="22"/>
          <w:szCs w:val="22"/>
        </w:rPr>
        <w:t xml:space="preserve"> </w:t>
      </w:r>
      <w:r w:rsidR="00B6691F" w:rsidRPr="00D30326">
        <w:rPr>
          <w:lang w:eastAsia="ar-SA"/>
        </w:rPr>
        <w:t>Rokiškio rajono savivald</w:t>
      </w:r>
      <w:r w:rsidR="00B6691F">
        <w:rPr>
          <w:lang w:eastAsia="ar-SA"/>
        </w:rPr>
        <w:t xml:space="preserve">ybės tarybos veiklos reglamentas: </w:t>
      </w:r>
      <w:r>
        <w:rPr>
          <w:lang w:eastAsia="ar-SA"/>
        </w:rPr>
        <w:t>,,</w:t>
      </w:r>
      <w:r w:rsidR="00B6691F">
        <w:t>122.8. dirba pagal savivaldybės tarybos patvirtintą veiklos programą ir kiekvienų metų pradžioje (iki kovo 31 d.)</w:t>
      </w:r>
      <w:r w:rsidR="00B6691F">
        <w:rPr>
          <w:b/>
        </w:rPr>
        <w:t xml:space="preserve"> </w:t>
      </w:r>
      <w:r w:rsidR="00B6691F">
        <w:t>už savo veiklą atsiskaito savivaldybės tarybai</w:t>
      </w:r>
      <w:r>
        <w:t>“.</w:t>
      </w:r>
    </w:p>
    <w:p w14:paraId="0FDAE389" w14:textId="5A531762" w:rsidR="00FB44A8" w:rsidRDefault="00CF0055" w:rsidP="00CF0055">
      <w:pPr>
        <w:tabs>
          <w:tab w:val="left" w:pos="454"/>
          <w:tab w:val="left" w:pos="720"/>
          <w:tab w:val="left" w:pos="1276"/>
        </w:tabs>
        <w:suppressAutoHyphens/>
        <w:jc w:val="both"/>
      </w:pPr>
      <w:r>
        <w:rPr>
          <w:b/>
        </w:rPr>
        <w:tab/>
      </w:r>
      <w:r w:rsidR="00666705">
        <w:rPr>
          <w:b/>
        </w:rPr>
        <w:tab/>
      </w:r>
      <w:r w:rsidR="00666705">
        <w:rPr>
          <w:b/>
        </w:rPr>
        <w:tab/>
      </w:r>
      <w:r w:rsidR="00FB44A8">
        <w:rPr>
          <w:b/>
        </w:rPr>
        <w:t>Sprendimo projekto esmė.</w:t>
      </w:r>
      <w:r>
        <w:t xml:space="preserve"> </w:t>
      </w:r>
      <w:r w:rsidR="00B6691F">
        <w:t>T</w:t>
      </w:r>
      <w:r w:rsidR="00FB44A8">
        <w:t xml:space="preserve">eikiama Rokiškio rajono savivaldybės tarybos </w:t>
      </w:r>
      <w:r>
        <w:t>K</w:t>
      </w:r>
      <w:r w:rsidR="00FB44A8">
        <w:t>ontr</w:t>
      </w:r>
      <w:r w:rsidR="00B6691F">
        <w:t xml:space="preserve">olės komiteto ataskaita už 2017 </w:t>
      </w:r>
      <w:r w:rsidR="00FB44A8">
        <w:t>metų veiklos rezultatus.</w:t>
      </w:r>
    </w:p>
    <w:p w14:paraId="0FDAE38A" w14:textId="6C491BA3" w:rsidR="00FB44A8" w:rsidRDefault="00CF0055" w:rsidP="00FB44A8">
      <w:pPr>
        <w:ind w:right="-1192"/>
        <w:jc w:val="both"/>
        <w:rPr>
          <w:b/>
        </w:rPr>
      </w:pPr>
      <w:r>
        <w:rPr>
          <w:b/>
        </w:rPr>
        <w:tab/>
      </w:r>
      <w:r w:rsidR="00FB44A8">
        <w:rPr>
          <w:b/>
        </w:rPr>
        <w:t>Galimos pasekmės, priėmus siūlomą tarybos sprendimo projektą:</w:t>
      </w:r>
    </w:p>
    <w:p w14:paraId="0FDAE38B" w14:textId="302F29B6" w:rsidR="00FB44A8" w:rsidRDefault="00CF0055" w:rsidP="00FB44A8">
      <w:pPr>
        <w:jc w:val="both"/>
      </w:pPr>
      <w:r>
        <w:rPr>
          <w:b/>
        </w:rPr>
        <w:tab/>
      </w:r>
      <w:r w:rsidR="00FB44A8">
        <w:rPr>
          <w:b/>
        </w:rPr>
        <w:t>teigiamos</w:t>
      </w:r>
      <w:r w:rsidR="00FB44A8">
        <w:t xml:space="preserve"> – sudaryta galimybė viešinti informaciją apie savivaldybės tarybos </w:t>
      </w:r>
      <w:r>
        <w:t>K</w:t>
      </w:r>
      <w:r w:rsidR="00FB44A8">
        <w:t>ontrolės komiteto veiklą bei šiame komitete nagrinėjamus klausimus</w:t>
      </w:r>
      <w:r>
        <w:t>;</w:t>
      </w:r>
    </w:p>
    <w:p w14:paraId="0FDAE38C" w14:textId="277D8147" w:rsidR="00FB44A8" w:rsidRDefault="00CF0055" w:rsidP="00FB44A8">
      <w:pPr>
        <w:ind w:right="-1192"/>
        <w:jc w:val="both"/>
      </w:pPr>
      <w:r>
        <w:rPr>
          <w:b/>
        </w:rPr>
        <w:tab/>
      </w:r>
      <w:r w:rsidR="00FB44A8">
        <w:rPr>
          <w:b/>
        </w:rPr>
        <w:t>neigiamos</w:t>
      </w:r>
      <w:r>
        <w:rPr>
          <w:b/>
        </w:rPr>
        <w:t xml:space="preserve"> </w:t>
      </w:r>
      <w:r w:rsidR="00FB44A8">
        <w:t>– nėra.</w:t>
      </w:r>
    </w:p>
    <w:p w14:paraId="0FDAE390" w14:textId="1ADE5128" w:rsidR="00FB44A8" w:rsidRPr="00CF0055" w:rsidRDefault="00CF0055" w:rsidP="00CF0055">
      <w:pPr>
        <w:jc w:val="both"/>
      </w:pPr>
      <w:r>
        <w:rPr>
          <w:b/>
        </w:rPr>
        <w:tab/>
      </w:r>
      <w:r w:rsidR="00FB44A8" w:rsidRPr="00FB44A8">
        <w:rPr>
          <w:b/>
        </w:rPr>
        <w:t>Kokia sprendimo nauda Rokiškio rajono gyventojams.</w:t>
      </w:r>
      <w:r>
        <w:rPr>
          <w:b/>
        </w:rPr>
        <w:t xml:space="preserve"> </w:t>
      </w:r>
      <w:r w:rsidR="001847C4" w:rsidRPr="00CF0055">
        <w:t xml:space="preserve">Rajono gyventojai tarybos sprendimu supažindinami su Rokiškio rajono savivaldybės tarybos </w:t>
      </w:r>
      <w:r w:rsidR="003D636D">
        <w:t>K</w:t>
      </w:r>
      <w:r w:rsidR="001847C4" w:rsidRPr="00CF0055">
        <w:t>ontrolės komiteto ve</w:t>
      </w:r>
      <w:r w:rsidR="00B6691F" w:rsidRPr="00CF0055">
        <w:t>iklos ataskaita už 2017</w:t>
      </w:r>
      <w:r w:rsidR="001847C4" w:rsidRPr="00CF0055">
        <w:t xml:space="preserve"> metus, gali matyti kokius klausimus svarstė komiteto posėdžiuose,</w:t>
      </w:r>
      <w:r w:rsidR="003D636D">
        <w:t xml:space="preserve"> </w:t>
      </w:r>
      <w:r w:rsidR="001847C4" w:rsidRPr="00CF0055">
        <w:t>komiteto posėdžiai yra atviri, gyventojai gali teikti pasiūlymus žodžiu ir raštu. Siekiama viešumo dėl savivaldybės turto ir lėšų naudojimo teisėtumo, tikslingumo ir efektyvumo. Gyventojai gali susipažinti su K</w:t>
      </w:r>
      <w:r w:rsidR="00D828C5" w:rsidRPr="00CF0055">
        <w:t>ontrolės ir audito tarnybos 2017</w:t>
      </w:r>
      <w:r w:rsidR="001847C4" w:rsidRPr="00CF0055">
        <w:t xml:space="preserve"> metų veikla ir matyti ar skaidriai panaudojamos savivaldybės </w:t>
      </w:r>
      <w:r w:rsidR="007D4F64" w:rsidRPr="00CF0055">
        <w:t>lėšos,</w:t>
      </w:r>
      <w:r w:rsidR="003D636D">
        <w:t xml:space="preserve"> </w:t>
      </w:r>
      <w:r w:rsidR="007D4F64" w:rsidRPr="00CF0055">
        <w:t>kaip jos kontroliuojamos.</w:t>
      </w:r>
    </w:p>
    <w:p w14:paraId="0FDAE391" w14:textId="5DDC254D" w:rsidR="00FB44A8" w:rsidRDefault="003D636D" w:rsidP="00FB44A8">
      <w:pPr>
        <w:ind w:right="-1192"/>
        <w:jc w:val="both"/>
      </w:pPr>
      <w:r>
        <w:rPr>
          <w:b/>
        </w:rPr>
        <w:tab/>
      </w:r>
      <w:r w:rsidR="00FB44A8">
        <w:rPr>
          <w:b/>
        </w:rPr>
        <w:t xml:space="preserve">Finansavimo šaltiniai ir lėšų poreikis: </w:t>
      </w:r>
      <w:r w:rsidR="00FB44A8">
        <w:t>sprendimui įgyvendinti lėšų nereikės.</w:t>
      </w:r>
    </w:p>
    <w:p w14:paraId="0FDAE392" w14:textId="66261E42" w:rsidR="00FB44A8" w:rsidRDefault="003D636D" w:rsidP="00FB44A8">
      <w:pPr>
        <w:ind w:right="-1192"/>
        <w:jc w:val="both"/>
        <w:rPr>
          <w:b/>
        </w:rPr>
      </w:pPr>
      <w:r>
        <w:rPr>
          <w:b/>
        </w:rPr>
        <w:tab/>
      </w:r>
      <w:r w:rsidR="00FB44A8">
        <w:rPr>
          <w:b/>
        </w:rPr>
        <w:t>Suderinamumas su Lietuvos Respublikos galiojančiais teisės norminiais aktais</w:t>
      </w:r>
      <w:r>
        <w:rPr>
          <w:b/>
        </w:rPr>
        <w:t>.</w:t>
      </w:r>
    </w:p>
    <w:p w14:paraId="0FDAE393" w14:textId="77777777" w:rsidR="00FB44A8" w:rsidRDefault="00FB44A8" w:rsidP="00FB44A8">
      <w:pPr>
        <w:ind w:right="-1192"/>
        <w:jc w:val="both"/>
      </w:pPr>
      <w:r>
        <w:t>Projektas neprieštarauja galiojantiems teisės aktams.</w:t>
      </w:r>
    </w:p>
    <w:p w14:paraId="0FDAE394" w14:textId="6EB5141C" w:rsidR="00FB44A8" w:rsidRDefault="003D636D" w:rsidP="008D6721">
      <w:pPr>
        <w:jc w:val="both"/>
      </w:pPr>
      <w:r>
        <w:rPr>
          <w:b/>
        </w:rPr>
        <w:tab/>
      </w:r>
      <w:r w:rsidR="00FB44A8">
        <w:rPr>
          <w:b/>
        </w:rPr>
        <w:t>Antikorupcinis vertinimas</w:t>
      </w:r>
      <w:r>
        <w:rPr>
          <w:b/>
        </w:rPr>
        <w:t xml:space="preserve">. </w:t>
      </w:r>
      <w:r w:rsidR="00FB44A8">
        <w:t>Teisės akte nenumatoma reguliuoti visuomeninių santykių, susijusių su LR Korupcijos prevencijos įstatymo 8 str. 1 d. numatytais veiksniais, todėl teisės aktas nevertintinas antikorupciniu požiūriu.</w:t>
      </w:r>
    </w:p>
    <w:p w14:paraId="0FDAE395" w14:textId="77777777" w:rsidR="00FB44A8" w:rsidRDefault="00FB44A8" w:rsidP="00FB44A8">
      <w:pPr>
        <w:ind w:right="-1192"/>
        <w:jc w:val="both"/>
      </w:pPr>
    </w:p>
    <w:p w14:paraId="0FDAE396" w14:textId="77777777" w:rsidR="00FB44A8" w:rsidRDefault="00FB44A8" w:rsidP="00FB44A8">
      <w:pPr>
        <w:ind w:right="-1192"/>
        <w:jc w:val="both"/>
      </w:pPr>
    </w:p>
    <w:p w14:paraId="0FDAE397" w14:textId="77777777" w:rsidR="00FB44A8" w:rsidRDefault="00FB44A8" w:rsidP="00FB44A8">
      <w:pPr>
        <w:ind w:right="-1192"/>
        <w:jc w:val="both"/>
      </w:pPr>
      <w:r>
        <w:t>Kontrolės komiteto pirmininkė</w:t>
      </w:r>
      <w:r>
        <w:tab/>
      </w:r>
      <w:r>
        <w:tab/>
        <w:t xml:space="preserve">                    Dijana Meškauskienė</w:t>
      </w:r>
    </w:p>
    <w:p w14:paraId="0FDAE398" w14:textId="77777777" w:rsidR="00FB44A8" w:rsidRDefault="00FB44A8" w:rsidP="00FB44A8"/>
    <w:p w14:paraId="0FDAE399" w14:textId="77777777" w:rsidR="00FB44A8" w:rsidRDefault="00FB44A8" w:rsidP="00FB44A8"/>
    <w:p w14:paraId="0FDAE39A" w14:textId="77777777" w:rsidR="00FB44A8" w:rsidRDefault="00FB44A8" w:rsidP="00FB44A8"/>
    <w:p w14:paraId="0FDAE39B" w14:textId="77777777" w:rsidR="00112C96" w:rsidRDefault="00112C96"/>
    <w:sectPr w:rsidR="00112C9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A8"/>
    <w:rsid w:val="00112C96"/>
    <w:rsid w:val="001847C4"/>
    <w:rsid w:val="00320874"/>
    <w:rsid w:val="003D636D"/>
    <w:rsid w:val="00666705"/>
    <w:rsid w:val="007D4F64"/>
    <w:rsid w:val="007E0AA8"/>
    <w:rsid w:val="008D6721"/>
    <w:rsid w:val="00B6691F"/>
    <w:rsid w:val="00CF0055"/>
    <w:rsid w:val="00D828C5"/>
    <w:rsid w:val="00EA1D51"/>
    <w:rsid w:val="00FB44A8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E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semiHidden/>
    <w:unhideWhenUsed/>
    <w:rsid w:val="003208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B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semiHidden/>
    <w:unhideWhenUsed/>
    <w:rsid w:val="003208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C7F3-93A8-42E1-B6F2-BEE8736B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as</dc:creator>
  <cp:lastModifiedBy>Jurgita Jurkonyte</cp:lastModifiedBy>
  <cp:revision>2</cp:revision>
  <dcterms:created xsi:type="dcterms:W3CDTF">2018-02-09T13:27:00Z</dcterms:created>
  <dcterms:modified xsi:type="dcterms:W3CDTF">2018-02-09T13:27:00Z</dcterms:modified>
</cp:coreProperties>
</file>